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9E" w:rsidRPr="000561BA" w:rsidRDefault="00C23B9E" w:rsidP="00C23B9E">
      <w:pPr>
        <w:spacing w:after="0" w:line="240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0561BA">
        <w:rPr>
          <w:rFonts w:ascii="Cambria" w:hAnsi="Cambria" w:cs="Times New Roman"/>
          <w:b/>
          <w:sz w:val="20"/>
          <w:szCs w:val="20"/>
        </w:rPr>
        <w:t>Transportation Services Billing Form</w:t>
      </w:r>
    </w:p>
    <w:p w:rsidR="00C23B9E" w:rsidRPr="000561BA" w:rsidRDefault="00C23B9E" w:rsidP="004309B8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87"/>
        <w:gridCol w:w="1887"/>
        <w:gridCol w:w="1299"/>
        <w:gridCol w:w="1587"/>
        <w:gridCol w:w="720"/>
        <w:gridCol w:w="1586"/>
        <w:gridCol w:w="720"/>
        <w:gridCol w:w="1630"/>
      </w:tblGrid>
      <w:tr w:rsidR="003E3245" w:rsidRPr="000561BA" w:rsidTr="00297EC6">
        <w:trPr>
          <w:trHeight w:val="576"/>
        </w:trPr>
        <w:tc>
          <w:tcPr>
            <w:tcW w:w="720" w:type="pct"/>
            <w:vAlign w:val="center"/>
          </w:tcPr>
          <w:p w:rsidR="00427A92" w:rsidRPr="000561BA" w:rsidRDefault="003E3245" w:rsidP="004B3CC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0561BA">
              <w:rPr>
                <w:rFonts w:ascii="Cambria" w:hAnsi="Cambria" w:cs="Times New Roman"/>
                <w:b/>
                <w:sz w:val="18"/>
                <w:szCs w:val="18"/>
              </w:rPr>
              <w:t>SPEEDCHART</w:t>
            </w:r>
            <w:r w:rsidR="00297EC6" w:rsidRPr="000561BA">
              <w:rPr>
                <w:rFonts w:ascii="Cambria" w:hAnsi="Cambria" w:cs="Times New Roman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856" w:type="pct"/>
            <w:vAlign w:val="center"/>
          </w:tcPr>
          <w:p w:rsidR="00427A92" w:rsidRPr="000561BA" w:rsidRDefault="00427A92" w:rsidP="004B3CC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427A92" w:rsidRPr="000561BA" w:rsidRDefault="003E3245" w:rsidP="004B3CC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0561BA">
              <w:rPr>
                <w:rFonts w:ascii="Cambria" w:hAnsi="Cambria" w:cs="Times New Roman"/>
                <w:b/>
                <w:sz w:val="18"/>
                <w:szCs w:val="18"/>
              </w:rPr>
              <w:t>RECEIVER</w:t>
            </w:r>
            <w:r w:rsidR="00297EC6" w:rsidRPr="000561BA">
              <w:rPr>
                <w:rFonts w:ascii="Cambria" w:hAnsi="Cambria" w:cs="Times New Roman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720" w:type="pct"/>
            <w:vAlign w:val="center"/>
          </w:tcPr>
          <w:p w:rsidR="00427A92" w:rsidRPr="000561BA" w:rsidRDefault="00427A92" w:rsidP="004B3CC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427A92" w:rsidRPr="000561BA" w:rsidRDefault="00427A92" w:rsidP="004B3CC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0561BA">
              <w:rPr>
                <w:rFonts w:ascii="Cambria" w:hAnsi="Cambria" w:cs="Times New Roman"/>
                <w:b/>
                <w:sz w:val="18"/>
                <w:szCs w:val="18"/>
              </w:rPr>
              <w:t>VR</w:t>
            </w:r>
            <w:r w:rsidR="00297EC6" w:rsidRPr="000561BA">
              <w:rPr>
                <w:rFonts w:ascii="Cambria" w:hAnsi="Cambria" w:cs="Times New Roman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720" w:type="pct"/>
            <w:vAlign w:val="center"/>
          </w:tcPr>
          <w:p w:rsidR="00427A92" w:rsidRPr="000561BA" w:rsidRDefault="00427A92" w:rsidP="004B3CC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427A92" w:rsidRPr="000561BA" w:rsidRDefault="005A6C90" w:rsidP="004B3CC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0561BA">
              <w:rPr>
                <w:rFonts w:ascii="Cambria" w:hAnsi="Cambria" w:cs="Times New Roman"/>
                <w:b/>
                <w:sz w:val="18"/>
                <w:szCs w:val="18"/>
              </w:rPr>
              <w:t>ET</w:t>
            </w:r>
            <w:r w:rsidR="00297EC6" w:rsidRPr="000561BA">
              <w:rPr>
                <w:rFonts w:ascii="Cambria" w:hAnsi="Cambria" w:cs="Times New Roman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740" w:type="pct"/>
            <w:vAlign w:val="center"/>
          </w:tcPr>
          <w:p w:rsidR="00427A92" w:rsidRPr="000561BA" w:rsidRDefault="00427A92" w:rsidP="004B3CC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</w:tr>
    </w:tbl>
    <w:p w:rsidR="00C23B9E" w:rsidRPr="000561BA" w:rsidRDefault="00C23B9E" w:rsidP="004309B8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1"/>
        <w:gridCol w:w="3750"/>
        <w:gridCol w:w="1732"/>
        <w:gridCol w:w="3803"/>
      </w:tblGrid>
      <w:tr w:rsidR="00D32740" w:rsidRPr="000561BA" w:rsidTr="00297EC6">
        <w:trPr>
          <w:trHeight w:val="360"/>
        </w:trPr>
        <w:tc>
          <w:tcPr>
            <w:tcW w:w="786" w:type="pct"/>
            <w:vAlign w:val="center"/>
          </w:tcPr>
          <w:p w:rsidR="00C23B9E" w:rsidRPr="000561BA" w:rsidRDefault="00B00672" w:rsidP="00C23B9E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Billing Recipient</w:t>
            </w:r>
            <w:r w:rsidR="00C23B9E" w:rsidRPr="000561B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pct"/>
            <w:vAlign w:val="center"/>
          </w:tcPr>
          <w:p w:rsidR="00C23B9E" w:rsidRPr="000561BA" w:rsidRDefault="00C23B9E" w:rsidP="00C23B9E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:rsidR="00C23B9E" w:rsidRPr="000561BA" w:rsidRDefault="000134CF" w:rsidP="00C23B9E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NAU Phone</w:t>
            </w:r>
          </w:p>
        </w:tc>
        <w:tc>
          <w:tcPr>
            <w:tcW w:w="1727" w:type="pct"/>
            <w:vAlign w:val="center"/>
          </w:tcPr>
          <w:p w:rsidR="00C23B9E" w:rsidRPr="000561BA" w:rsidRDefault="00C23B9E" w:rsidP="00C23B9E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32740" w:rsidRPr="000561BA" w:rsidTr="00297EC6">
        <w:trPr>
          <w:trHeight w:val="360"/>
        </w:trPr>
        <w:tc>
          <w:tcPr>
            <w:tcW w:w="786" w:type="pct"/>
            <w:vAlign w:val="center"/>
          </w:tcPr>
          <w:p w:rsidR="00C23B9E" w:rsidRPr="000561BA" w:rsidRDefault="000134CF" w:rsidP="00C23B9E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Billing PO Box</w:t>
            </w:r>
          </w:p>
        </w:tc>
        <w:tc>
          <w:tcPr>
            <w:tcW w:w="1702" w:type="pct"/>
            <w:vAlign w:val="center"/>
          </w:tcPr>
          <w:p w:rsidR="00C23B9E" w:rsidRPr="000561BA" w:rsidRDefault="00C23B9E" w:rsidP="00C23B9E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:rsidR="00C23B9E" w:rsidRPr="000561BA" w:rsidRDefault="00FE0AAF" w:rsidP="00C23B9E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Other Phone</w:t>
            </w:r>
          </w:p>
        </w:tc>
        <w:tc>
          <w:tcPr>
            <w:tcW w:w="1727" w:type="pct"/>
            <w:vAlign w:val="center"/>
          </w:tcPr>
          <w:p w:rsidR="00C23B9E" w:rsidRPr="000561BA" w:rsidRDefault="00C23B9E" w:rsidP="00C23B9E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C23B9E" w:rsidRPr="000561BA" w:rsidRDefault="00C23B9E" w:rsidP="004309B8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FE0AAF" w:rsidRPr="000561BA" w:rsidRDefault="00FE0AAF" w:rsidP="009A3A78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  <w:r w:rsidRPr="000561BA">
        <w:rPr>
          <w:rFonts w:ascii="Cambria" w:hAnsi="Cambria" w:cs="Times New Roman"/>
          <w:b/>
          <w:sz w:val="20"/>
          <w:szCs w:val="20"/>
        </w:rPr>
        <w:t>Travel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8"/>
        <w:gridCol w:w="2858"/>
        <w:gridCol w:w="1822"/>
        <w:gridCol w:w="1441"/>
        <w:gridCol w:w="1441"/>
        <w:gridCol w:w="1906"/>
      </w:tblGrid>
      <w:tr w:rsidR="00ED42F5" w:rsidRPr="000561BA" w:rsidTr="00297EC6">
        <w:trPr>
          <w:trHeight w:val="360"/>
        </w:trPr>
        <w:tc>
          <w:tcPr>
            <w:tcW w:w="703" w:type="pct"/>
            <w:vAlign w:val="center"/>
          </w:tcPr>
          <w:p w:rsidR="00ED42F5" w:rsidRPr="000561BA" w:rsidRDefault="00ED42F5" w:rsidP="00ED42F5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Depart Date</w:t>
            </w:r>
          </w:p>
        </w:tc>
        <w:tc>
          <w:tcPr>
            <w:tcW w:w="1297" w:type="pct"/>
            <w:vAlign w:val="center"/>
          </w:tcPr>
          <w:p w:rsidR="00ED42F5" w:rsidRPr="000561BA" w:rsidRDefault="00ED42F5" w:rsidP="00ED42F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81" w:type="pct"/>
            <w:gridSpan w:val="2"/>
            <w:vAlign w:val="center"/>
          </w:tcPr>
          <w:p w:rsidR="00ED42F5" w:rsidRPr="000561BA" w:rsidRDefault="000134CF" w:rsidP="00ED42F5">
            <w:pPr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 xml:space="preserve">Time                    </w:t>
            </w:r>
            <w:r w:rsidR="00ED42F5" w:rsidRPr="000561BA">
              <w:rPr>
                <w:rFonts w:ascii="Cambria" w:hAnsi="Cambria" w:cs="Times New Roman"/>
                <w:sz w:val="20"/>
                <w:szCs w:val="20"/>
              </w:rPr>
              <w:t xml:space="preserve">             </w:t>
            </w:r>
            <w:r w:rsidR="00ED42F5" w:rsidRPr="000561BA">
              <w:rPr>
                <w:rFonts w:ascii="Cambria" w:hAnsi="Cambria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2F5" w:rsidRPr="000561BA">
              <w:rPr>
                <w:rFonts w:ascii="Cambria" w:hAnsi="Cambria" w:cs="Times New Roman"/>
                <w:sz w:val="20"/>
                <w:szCs w:val="20"/>
              </w:rPr>
              <w:instrText xml:space="preserve"> FORMCHECKBOX </w:instrText>
            </w:r>
            <w:r w:rsidR="00ED42F5" w:rsidRPr="000561BA">
              <w:rPr>
                <w:rFonts w:ascii="Cambria" w:hAnsi="Cambria" w:cs="Times New Roman"/>
                <w:sz w:val="20"/>
                <w:szCs w:val="20"/>
              </w:rPr>
            </w:r>
            <w:r w:rsidR="00ED42F5" w:rsidRPr="000561B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  <w:r w:rsidR="00ED42F5" w:rsidRPr="000561BA">
              <w:rPr>
                <w:rFonts w:ascii="Cambria" w:hAnsi="Cambria" w:cs="Times New Roman"/>
                <w:sz w:val="20"/>
                <w:szCs w:val="20"/>
              </w:rPr>
              <w:t xml:space="preserve">AM  </w:t>
            </w:r>
            <w:r w:rsidR="00ED42F5" w:rsidRPr="000561BA">
              <w:rPr>
                <w:rFonts w:ascii="Cambria" w:hAnsi="Cambria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2F5" w:rsidRPr="000561BA">
              <w:rPr>
                <w:rFonts w:ascii="Cambria" w:hAnsi="Cambria" w:cs="Times New Roman"/>
                <w:sz w:val="20"/>
                <w:szCs w:val="20"/>
              </w:rPr>
              <w:instrText xml:space="preserve"> FORMCHECKBOX </w:instrText>
            </w:r>
            <w:r w:rsidR="00ED42F5" w:rsidRPr="000561BA">
              <w:rPr>
                <w:rFonts w:ascii="Cambria" w:hAnsi="Cambria" w:cs="Times New Roman"/>
                <w:sz w:val="20"/>
                <w:szCs w:val="20"/>
              </w:rPr>
            </w:r>
            <w:r w:rsidR="00ED42F5" w:rsidRPr="000561B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  <w:r w:rsidR="00ED42F5" w:rsidRPr="000561BA">
              <w:rPr>
                <w:rFonts w:ascii="Cambria" w:hAnsi="Cambria" w:cs="Times New Roman"/>
                <w:sz w:val="20"/>
                <w:szCs w:val="20"/>
              </w:rPr>
              <w:t>PM</w:t>
            </w:r>
          </w:p>
        </w:tc>
        <w:tc>
          <w:tcPr>
            <w:tcW w:w="654" w:type="pct"/>
            <w:vMerge w:val="restart"/>
            <w:vAlign w:val="center"/>
          </w:tcPr>
          <w:p w:rsidR="00ED42F5" w:rsidRPr="000561BA" w:rsidRDefault="00ED42F5" w:rsidP="00ED42F5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Early Key</w:t>
            </w:r>
          </w:p>
          <w:p w:rsidR="00ED42F5" w:rsidRPr="000561BA" w:rsidRDefault="00ED42F5" w:rsidP="00ED42F5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Pick-Up</w:t>
            </w:r>
          </w:p>
        </w:tc>
        <w:tc>
          <w:tcPr>
            <w:tcW w:w="866" w:type="pct"/>
            <w:vMerge w:val="restart"/>
            <w:vAlign w:val="center"/>
          </w:tcPr>
          <w:p w:rsidR="00ED42F5" w:rsidRPr="000561BA" w:rsidRDefault="00ED42F5" w:rsidP="00ED42F5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ED42F5" w:rsidRPr="000561BA" w:rsidTr="00297EC6">
        <w:trPr>
          <w:trHeight w:val="360"/>
        </w:trPr>
        <w:tc>
          <w:tcPr>
            <w:tcW w:w="703" w:type="pct"/>
            <w:vAlign w:val="center"/>
          </w:tcPr>
          <w:p w:rsidR="00ED42F5" w:rsidRPr="000561BA" w:rsidRDefault="00ED42F5" w:rsidP="00ED42F5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Return Date</w:t>
            </w:r>
          </w:p>
        </w:tc>
        <w:tc>
          <w:tcPr>
            <w:tcW w:w="1297" w:type="pct"/>
            <w:vAlign w:val="center"/>
          </w:tcPr>
          <w:p w:rsidR="00ED42F5" w:rsidRPr="000561BA" w:rsidRDefault="00ED42F5" w:rsidP="00ED42F5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81" w:type="pct"/>
            <w:gridSpan w:val="2"/>
            <w:vAlign w:val="center"/>
          </w:tcPr>
          <w:p w:rsidR="00ED42F5" w:rsidRPr="000561BA" w:rsidRDefault="000134CF" w:rsidP="00882FA5">
            <w:pPr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 xml:space="preserve">Time                              </w:t>
            </w:r>
            <w:r w:rsidR="00ED42F5" w:rsidRPr="000561BA">
              <w:rPr>
                <w:rFonts w:ascii="Cambria" w:hAnsi="Cambria" w:cs="Times New Roman"/>
                <w:sz w:val="20"/>
                <w:szCs w:val="20"/>
              </w:rPr>
              <w:t xml:space="preserve">   </w:t>
            </w:r>
            <w:r w:rsidR="00ED42F5" w:rsidRPr="000561BA">
              <w:rPr>
                <w:rFonts w:ascii="Cambria" w:hAnsi="Cambria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2F5" w:rsidRPr="000561BA">
              <w:rPr>
                <w:rFonts w:ascii="Cambria" w:hAnsi="Cambria" w:cs="Times New Roman"/>
                <w:sz w:val="20"/>
                <w:szCs w:val="20"/>
              </w:rPr>
              <w:instrText xml:space="preserve"> FORMCHECKBOX </w:instrText>
            </w:r>
            <w:r w:rsidR="00ED42F5" w:rsidRPr="000561BA">
              <w:rPr>
                <w:rFonts w:ascii="Cambria" w:hAnsi="Cambria" w:cs="Times New Roman"/>
                <w:sz w:val="20"/>
                <w:szCs w:val="20"/>
              </w:rPr>
            </w:r>
            <w:r w:rsidR="00ED42F5" w:rsidRPr="000561B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  <w:r w:rsidR="00ED42F5" w:rsidRPr="000561BA">
              <w:rPr>
                <w:rFonts w:ascii="Cambria" w:hAnsi="Cambria" w:cs="Times New Roman"/>
                <w:sz w:val="20"/>
                <w:szCs w:val="20"/>
              </w:rPr>
              <w:t xml:space="preserve">AM  </w:t>
            </w:r>
            <w:r w:rsidR="00ED42F5" w:rsidRPr="000561BA">
              <w:rPr>
                <w:rFonts w:ascii="Cambria" w:hAnsi="Cambria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2F5" w:rsidRPr="000561BA">
              <w:rPr>
                <w:rFonts w:ascii="Cambria" w:hAnsi="Cambria" w:cs="Times New Roman"/>
                <w:sz w:val="20"/>
                <w:szCs w:val="20"/>
              </w:rPr>
              <w:instrText xml:space="preserve"> FORMCHECKBOX </w:instrText>
            </w:r>
            <w:r w:rsidR="00ED42F5" w:rsidRPr="000561BA">
              <w:rPr>
                <w:rFonts w:ascii="Cambria" w:hAnsi="Cambria" w:cs="Times New Roman"/>
                <w:sz w:val="20"/>
                <w:szCs w:val="20"/>
              </w:rPr>
            </w:r>
            <w:r w:rsidR="00ED42F5" w:rsidRPr="000561B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  <w:r w:rsidR="00ED42F5" w:rsidRPr="000561BA">
              <w:rPr>
                <w:rFonts w:ascii="Cambria" w:hAnsi="Cambria" w:cs="Times New Roman"/>
                <w:sz w:val="20"/>
                <w:szCs w:val="20"/>
              </w:rPr>
              <w:t>PM</w:t>
            </w:r>
          </w:p>
        </w:tc>
        <w:tc>
          <w:tcPr>
            <w:tcW w:w="654" w:type="pct"/>
            <w:vMerge/>
            <w:vAlign w:val="center"/>
          </w:tcPr>
          <w:p w:rsidR="00ED42F5" w:rsidRPr="000561BA" w:rsidRDefault="00ED42F5" w:rsidP="00ED42F5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66" w:type="pct"/>
            <w:vMerge/>
            <w:vAlign w:val="center"/>
          </w:tcPr>
          <w:p w:rsidR="00ED42F5" w:rsidRPr="000561BA" w:rsidRDefault="00ED42F5" w:rsidP="00ED42F5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ED42F5" w:rsidRPr="000561BA" w:rsidTr="00297EC6">
        <w:trPr>
          <w:trHeight w:val="360"/>
        </w:trPr>
        <w:tc>
          <w:tcPr>
            <w:tcW w:w="703" w:type="pct"/>
            <w:vAlign w:val="center"/>
          </w:tcPr>
          <w:p w:rsidR="00ED42F5" w:rsidRPr="000561BA" w:rsidRDefault="00ED42F5" w:rsidP="00ED42F5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Destination</w:t>
            </w:r>
          </w:p>
        </w:tc>
        <w:tc>
          <w:tcPr>
            <w:tcW w:w="2778" w:type="pct"/>
            <w:gridSpan w:val="3"/>
            <w:vAlign w:val="center"/>
          </w:tcPr>
          <w:p w:rsidR="00ED42F5" w:rsidRPr="000561BA" w:rsidRDefault="00ED42F5" w:rsidP="00ED42F5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:rsidR="00ED42F5" w:rsidRPr="000561BA" w:rsidRDefault="00ED42F5" w:rsidP="00ED42F5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Class</w:t>
            </w:r>
          </w:p>
        </w:tc>
        <w:tc>
          <w:tcPr>
            <w:tcW w:w="866" w:type="pct"/>
            <w:vAlign w:val="center"/>
          </w:tcPr>
          <w:p w:rsidR="00ED42F5" w:rsidRPr="000561BA" w:rsidRDefault="00ED42F5" w:rsidP="00ED42F5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ED42F5" w:rsidRPr="000561BA" w:rsidTr="00297EC6">
        <w:trPr>
          <w:trHeight w:val="360"/>
        </w:trPr>
        <w:tc>
          <w:tcPr>
            <w:tcW w:w="703" w:type="pct"/>
            <w:vAlign w:val="center"/>
          </w:tcPr>
          <w:p w:rsidR="00693840" w:rsidRPr="000561BA" w:rsidRDefault="00693840" w:rsidP="00ED42F5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  <w:p w:rsidR="00ED42F5" w:rsidRPr="000561BA" w:rsidRDefault="00ED42F5" w:rsidP="00ED42F5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Vehicle Type</w:t>
            </w:r>
          </w:p>
          <w:p w:rsidR="00693840" w:rsidRPr="000561BA" w:rsidRDefault="00693840" w:rsidP="00ED42F5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297" w:type="pct"/>
            <w:gridSpan w:val="5"/>
            <w:vAlign w:val="center"/>
          </w:tcPr>
          <w:p w:rsidR="00A468D4" w:rsidRDefault="00693840" w:rsidP="00693840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BA">
              <w:rPr>
                <w:rFonts w:ascii="Cambria" w:hAnsi="Cambria" w:cs="Times New Roman"/>
                <w:sz w:val="20"/>
                <w:szCs w:val="20"/>
              </w:rPr>
              <w:instrText xml:space="preserve"> FORMCHECKBOX </w:instrText>
            </w:r>
            <w:r w:rsidRPr="000561BA">
              <w:rPr>
                <w:rFonts w:ascii="Cambria" w:hAnsi="Cambria" w:cs="Times New Roman"/>
                <w:sz w:val="20"/>
                <w:szCs w:val="20"/>
              </w:rPr>
            </w:r>
            <w:r w:rsidRPr="000561B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  <w:r w:rsidR="00A468D4">
              <w:rPr>
                <w:rFonts w:ascii="Cambria" w:hAnsi="Cambria" w:cs="Times New Roman"/>
                <w:sz w:val="20"/>
                <w:szCs w:val="20"/>
              </w:rPr>
              <w:t xml:space="preserve"> Sedan</w:t>
            </w:r>
            <w:r w:rsidR="00A468D4">
              <w:rPr>
                <w:rFonts w:ascii="Cambria" w:hAnsi="Cambria" w:cs="Times New Roman"/>
                <w:sz w:val="20"/>
                <w:szCs w:val="20"/>
              </w:rPr>
              <w:tab/>
            </w:r>
            <w:r w:rsidR="00A468D4">
              <w:rPr>
                <w:rFonts w:ascii="Cambria" w:hAnsi="Cambria" w:cs="Times New Roman"/>
                <w:sz w:val="20"/>
                <w:szCs w:val="20"/>
              </w:rPr>
              <w:tab/>
            </w:r>
            <w:r w:rsidRPr="000561BA">
              <w:rPr>
                <w:rFonts w:ascii="Cambria" w:hAnsi="Cambria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BA">
              <w:rPr>
                <w:rFonts w:ascii="Cambria" w:hAnsi="Cambria" w:cs="Times New Roman"/>
                <w:sz w:val="20"/>
                <w:szCs w:val="20"/>
              </w:rPr>
              <w:instrText xml:space="preserve"> FORMCHECKBOX </w:instrText>
            </w:r>
            <w:r w:rsidRPr="000561BA">
              <w:rPr>
                <w:rFonts w:ascii="Cambria" w:hAnsi="Cambria" w:cs="Times New Roman"/>
                <w:sz w:val="20"/>
                <w:szCs w:val="20"/>
              </w:rPr>
            </w:r>
            <w:r w:rsidRPr="000561B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  <w:r w:rsidR="00A468D4">
              <w:rPr>
                <w:rFonts w:ascii="Cambria" w:hAnsi="Cambria" w:cs="Times New Roman"/>
                <w:sz w:val="20"/>
                <w:szCs w:val="20"/>
              </w:rPr>
              <w:t xml:space="preserve"> Minivan</w:t>
            </w:r>
            <w:r w:rsidR="00A468D4">
              <w:rPr>
                <w:rFonts w:ascii="Cambria" w:hAnsi="Cambria" w:cs="Times New Roman"/>
                <w:sz w:val="20"/>
                <w:szCs w:val="20"/>
              </w:rPr>
              <w:tab/>
            </w:r>
            <w:r w:rsidR="00A468D4">
              <w:rPr>
                <w:rFonts w:ascii="Cambria" w:hAnsi="Cambria" w:cs="Times New Roman"/>
                <w:sz w:val="20"/>
                <w:szCs w:val="20"/>
              </w:rPr>
              <w:tab/>
            </w:r>
            <w:r w:rsidRPr="000561BA">
              <w:rPr>
                <w:rFonts w:ascii="Cambria" w:hAnsi="Cambria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BA">
              <w:rPr>
                <w:rFonts w:ascii="Cambria" w:hAnsi="Cambria" w:cs="Times New Roman"/>
                <w:sz w:val="20"/>
                <w:szCs w:val="20"/>
              </w:rPr>
              <w:instrText xml:space="preserve"> FORMCHECKBOX </w:instrText>
            </w:r>
            <w:r w:rsidRPr="000561BA">
              <w:rPr>
                <w:rFonts w:ascii="Cambria" w:hAnsi="Cambria" w:cs="Times New Roman"/>
                <w:sz w:val="20"/>
                <w:szCs w:val="20"/>
              </w:rPr>
            </w:r>
            <w:r w:rsidRPr="000561B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  <w:r w:rsidRPr="000561BA">
              <w:rPr>
                <w:rFonts w:ascii="Cambria" w:hAnsi="Cambria" w:cs="Times New Roman"/>
                <w:sz w:val="20"/>
                <w:szCs w:val="20"/>
              </w:rPr>
              <w:t xml:space="preserve"> Mid-Size SUV</w:t>
            </w:r>
            <w:r w:rsidR="00A468D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A468D4">
              <w:rPr>
                <w:rFonts w:ascii="Cambria" w:hAnsi="Cambria" w:cs="Times New Roman"/>
                <w:sz w:val="20"/>
                <w:szCs w:val="20"/>
              </w:rPr>
              <w:tab/>
            </w:r>
            <w:r w:rsidR="00A468D4">
              <w:rPr>
                <w:rFonts w:ascii="Cambria" w:hAnsi="Cambria" w:cs="Times New Roman"/>
                <w:sz w:val="20"/>
                <w:szCs w:val="20"/>
              </w:rPr>
              <w:tab/>
            </w:r>
            <w:r w:rsidRPr="000561BA">
              <w:rPr>
                <w:rFonts w:ascii="Cambria" w:hAnsi="Cambria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BA">
              <w:rPr>
                <w:rFonts w:ascii="Cambria" w:hAnsi="Cambria" w:cs="Times New Roman"/>
                <w:sz w:val="20"/>
                <w:szCs w:val="20"/>
              </w:rPr>
              <w:instrText xml:space="preserve"> FORMCHECKBOX </w:instrText>
            </w:r>
            <w:r w:rsidRPr="000561BA">
              <w:rPr>
                <w:rFonts w:ascii="Cambria" w:hAnsi="Cambria" w:cs="Times New Roman"/>
                <w:sz w:val="20"/>
                <w:szCs w:val="20"/>
              </w:rPr>
            </w:r>
            <w:r w:rsidRPr="000561B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  <w:r w:rsidR="00A468D4">
              <w:rPr>
                <w:rFonts w:ascii="Cambria" w:hAnsi="Cambria" w:cs="Times New Roman"/>
                <w:sz w:val="20"/>
                <w:szCs w:val="20"/>
              </w:rPr>
              <w:t xml:space="preserve"> Large SUV</w:t>
            </w:r>
          </w:p>
          <w:p w:rsidR="00ED42F5" w:rsidRPr="000561BA" w:rsidRDefault="00693840" w:rsidP="00A468D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BA">
              <w:rPr>
                <w:rFonts w:ascii="Cambria" w:hAnsi="Cambria" w:cs="Times New Roman"/>
                <w:sz w:val="20"/>
                <w:szCs w:val="20"/>
              </w:rPr>
              <w:instrText xml:space="preserve"> FORMCHECKBOX </w:instrText>
            </w:r>
            <w:r w:rsidRPr="000561BA">
              <w:rPr>
                <w:rFonts w:ascii="Cambria" w:hAnsi="Cambria" w:cs="Times New Roman"/>
                <w:sz w:val="20"/>
                <w:szCs w:val="20"/>
              </w:rPr>
            </w:r>
            <w:r w:rsidRPr="000561B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  <w:r w:rsidRPr="000561BA">
              <w:rPr>
                <w:rFonts w:ascii="Cambria" w:hAnsi="Cambria" w:cs="Times New Roman"/>
                <w:sz w:val="20"/>
                <w:szCs w:val="20"/>
              </w:rPr>
              <w:t xml:space="preserve"> 12-Pass Van</w:t>
            </w:r>
            <w:r w:rsidR="00A468D4">
              <w:rPr>
                <w:rFonts w:ascii="Cambria" w:hAnsi="Cambria" w:cs="Times New Roman"/>
                <w:sz w:val="20"/>
                <w:szCs w:val="20"/>
              </w:rPr>
              <w:tab/>
            </w:r>
            <w:r w:rsidR="00A468D4">
              <w:rPr>
                <w:rFonts w:ascii="Cambria" w:hAnsi="Cambria" w:cs="Times New Roman"/>
                <w:sz w:val="20"/>
                <w:szCs w:val="20"/>
              </w:rPr>
              <w:tab/>
            </w:r>
            <w:r w:rsidR="00A468D4">
              <w:rPr>
                <w:rFonts w:ascii="Cambria" w:hAnsi="Cambria" w:cs="Times New Roman"/>
                <w:sz w:val="20"/>
                <w:szCs w:val="20"/>
              </w:rPr>
              <w:tab/>
            </w:r>
            <w:r w:rsidRPr="000561BA">
              <w:rPr>
                <w:rFonts w:ascii="Cambria" w:hAnsi="Cambria" w:cs="Times New Roman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BA">
              <w:rPr>
                <w:rFonts w:ascii="Cambria" w:hAnsi="Cambria" w:cs="Times New Roman"/>
                <w:sz w:val="20"/>
                <w:szCs w:val="20"/>
              </w:rPr>
              <w:instrText xml:space="preserve"> FORMCHECKBOX </w:instrText>
            </w:r>
            <w:r w:rsidRPr="000561BA">
              <w:rPr>
                <w:rFonts w:ascii="Cambria" w:hAnsi="Cambria" w:cs="Times New Roman"/>
                <w:sz w:val="20"/>
                <w:szCs w:val="20"/>
              </w:rPr>
            </w:r>
            <w:r w:rsidRPr="000561B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  <w:r w:rsidR="00A468D4">
              <w:rPr>
                <w:rFonts w:ascii="Cambria" w:hAnsi="Cambria" w:cs="Times New Roman"/>
                <w:sz w:val="20"/>
                <w:szCs w:val="20"/>
              </w:rPr>
              <w:t xml:space="preserve"> Bus</w:t>
            </w:r>
            <w:r w:rsidR="00A468D4">
              <w:rPr>
                <w:rFonts w:ascii="Cambria" w:hAnsi="Cambria" w:cs="Times New Roman"/>
                <w:sz w:val="20"/>
                <w:szCs w:val="20"/>
              </w:rPr>
              <w:tab/>
            </w:r>
            <w:r w:rsidR="00A468D4">
              <w:rPr>
                <w:rFonts w:ascii="Cambria" w:hAnsi="Cambria" w:cs="Times New Roman"/>
                <w:sz w:val="20"/>
                <w:szCs w:val="20"/>
              </w:rPr>
              <w:tab/>
            </w:r>
            <w:r w:rsidR="00A468D4">
              <w:rPr>
                <w:rFonts w:ascii="Cambria" w:hAnsi="Cambria" w:cs="Times New Roman"/>
                <w:sz w:val="20"/>
                <w:szCs w:val="20"/>
              </w:rPr>
              <w:tab/>
            </w:r>
            <w:r w:rsidRPr="000561BA">
              <w:rPr>
                <w:rFonts w:ascii="Cambria" w:hAnsi="Cambria" w:cs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BA">
              <w:rPr>
                <w:rFonts w:ascii="Cambria" w:hAnsi="Cambria" w:cs="Times New Roman"/>
                <w:sz w:val="20"/>
                <w:szCs w:val="20"/>
              </w:rPr>
              <w:instrText xml:space="preserve"> FORMCHECKBOX </w:instrText>
            </w:r>
            <w:r w:rsidRPr="000561BA">
              <w:rPr>
                <w:rFonts w:ascii="Cambria" w:hAnsi="Cambria" w:cs="Times New Roman"/>
                <w:sz w:val="20"/>
                <w:szCs w:val="20"/>
              </w:rPr>
            </w:r>
            <w:r w:rsidRPr="000561B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  <w:r w:rsidRPr="000561BA">
              <w:rPr>
                <w:rFonts w:ascii="Cambria" w:hAnsi="Cambria" w:cs="Times New Roman"/>
                <w:sz w:val="20"/>
                <w:szCs w:val="20"/>
              </w:rPr>
              <w:t xml:space="preserve"> Outside Rental</w:t>
            </w:r>
          </w:p>
        </w:tc>
      </w:tr>
      <w:tr w:rsidR="00ED42F5" w:rsidRPr="000561BA" w:rsidTr="00297EC6">
        <w:trPr>
          <w:trHeight w:val="576"/>
        </w:trPr>
        <w:tc>
          <w:tcPr>
            <w:tcW w:w="703" w:type="pct"/>
            <w:vAlign w:val="center"/>
          </w:tcPr>
          <w:p w:rsidR="00ED42F5" w:rsidRPr="000561BA" w:rsidRDefault="00ED42F5" w:rsidP="00ED42F5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Vehicle</w:t>
            </w:r>
          </w:p>
          <w:p w:rsidR="00ED42F5" w:rsidRPr="000561BA" w:rsidRDefault="00ED42F5" w:rsidP="00ED42F5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Number</w:t>
            </w:r>
          </w:p>
        </w:tc>
        <w:tc>
          <w:tcPr>
            <w:tcW w:w="1297" w:type="pct"/>
            <w:vAlign w:val="center"/>
          </w:tcPr>
          <w:p w:rsidR="00ED42F5" w:rsidRPr="000561BA" w:rsidRDefault="00ED42F5" w:rsidP="00ED42F5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:rsidR="00ED42F5" w:rsidRPr="000561BA" w:rsidRDefault="00ED42F5" w:rsidP="00ED42F5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Number of</w:t>
            </w:r>
          </w:p>
          <w:p w:rsidR="00ED42F5" w:rsidRPr="000561BA" w:rsidRDefault="00ED42F5" w:rsidP="00ED42F5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Passengers</w:t>
            </w:r>
          </w:p>
        </w:tc>
        <w:tc>
          <w:tcPr>
            <w:tcW w:w="654" w:type="pct"/>
            <w:vAlign w:val="center"/>
          </w:tcPr>
          <w:p w:rsidR="00ED42F5" w:rsidRPr="000561BA" w:rsidRDefault="00ED42F5" w:rsidP="00ED42F5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520" w:type="pct"/>
            <w:gridSpan w:val="2"/>
            <w:vAlign w:val="center"/>
          </w:tcPr>
          <w:p w:rsidR="00ED42F5" w:rsidRPr="000561BA" w:rsidRDefault="00ED42F5" w:rsidP="00ED42F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Contact TSC @ 928-523-2469</w:t>
            </w:r>
          </w:p>
          <w:p w:rsidR="00ED42F5" w:rsidRPr="000561BA" w:rsidRDefault="00ED42F5" w:rsidP="00ED42F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for vehicle information</w:t>
            </w:r>
          </w:p>
        </w:tc>
      </w:tr>
    </w:tbl>
    <w:p w:rsidR="00FE0AAF" w:rsidRPr="000561BA" w:rsidRDefault="00FE0AAF" w:rsidP="00FE0AAF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F95D5D" w:rsidRPr="000561BA" w:rsidRDefault="00F95D5D" w:rsidP="00B841E6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  <w:r w:rsidRPr="000561BA">
        <w:rPr>
          <w:rFonts w:ascii="Cambria" w:hAnsi="Cambria" w:cs="Times New Roman"/>
          <w:b/>
          <w:sz w:val="20"/>
          <w:szCs w:val="20"/>
        </w:rPr>
        <w:t>Driver Authoriz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7"/>
        <w:gridCol w:w="9289"/>
      </w:tblGrid>
      <w:tr w:rsidR="00693840" w:rsidRPr="000561BA" w:rsidTr="00297EC6">
        <w:trPr>
          <w:trHeight w:val="360"/>
        </w:trPr>
        <w:tc>
          <w:tcPr>
            <w:tcW w:w="5000" w:type="pct"/>
            <w:gridSpan w:val="2"/>
            <w:vAlign w:val="center"/>
          </w:tcPr>
          <w:p w:rsidR="003D3E61" w:rsidRPr="000561BA" w:rsidRDefault="003D3E61" w:rsidP="003D3E6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0134CF" w:rsidRPr="000561BA" w:rsidRDefault="00693840" w:rsidP="00B841E6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0561BA">
              <w:rPr>
                <w:rFonts w:ascii="Cambria" w:hAnsi="Cambria" w:cs="Times New Roman"/>
                <w:sz w:val="18"/>
                <w:szCs w:val="18"/>
              </w:rPr>
              <w:t>The Undersigned has read and understands the policies set forth by Northern Arizona University and the State of Arizona on th</w:t>
            </w:r>
            <w:r w:rsidR="000134CF" w:rsidRPr="000561BA">
              <w:rPr>
                <w:rFonts w:ascii="Cambria" w:hAnsi="Cambria" w:cs="Times New Roman"/>
                <w:sz w:val="18"/>
                <w:szCs w:val="18"/>
              </w:rPr>
              <w:t>e proper use of State Vehicles.</w:t>
            </w:r>
          </w:p>
          <w:p w:rsidR="00693840" w:rsidRPr="000561BA" w:rsidRDefault="00693840" w:rsidP="00B841E6">
            <w:pPr>
              <w:jc w:val="center"/>
              <w:rPr>
                <w:rFonts w:ascii="Cambria" w:hAnsi="Cambria" w:cs="Times New Roman"/>
                <w:i/>
                <w:sz w:val="18"/>
                <w:szCs w:val="18"/>
              </w:rPr>
            </w:pPr>
            <w:r w:rsidRPr="000561BA">
              <w:rPr>
                <w:rFonts w:ascii="Cambria" w:hAnsi="Cambria" w:cs="Times New Roman"/>
                <w:sz w:val="18"/>
                <w:szCs w:val="18"/>
              </w:rPr>
              <w:br/>
            </w:r>
            <w:r w:rsidRPr="000561BA">
              <w:rPr>
                <w:rFonts w:ascii="Cambria" w:hAnsi="Cambria" w:cs="Times New Roman"/>
                <w:i/>
                <w:sz w:val="18"/>
                <w:szCs w:val="18"/>
              </w:rPr>
              <w:t>I understand that it is my responsibility to ensure compliance of the above mentioned policies.</w:t>
            </w:r>
            <w:r w:rsidR="00B841E6" w:rsidRPr="000561BA">
              <w:rPr>
                <w:rFonts w:ascii="Cambria" w:hAnsi="Cambria" w:cs="Times New Roman"/>
                <w:i/>
                <w:sz w:val="18"/>
                <w:szCs w:val="18"/>
              </w:rPr>
              <w:t xml:space="preserve"> </w:t>
            </w:r>
            <w:r w:rsidRPr="000561BA">
              <w:rPr>
                <w:rFonts w:ascii="Cambria" w:hAnsi="Cambria" w:cs="Times New Roman"/>
                <w:i/>
                <w:sz w:val="18"/>
                <w:szCs w:val="18"/>
              </w:rPr>
              <w:t>I sign knowing that State of Arizona statutes require the possession of a valid operator’s license</w:t>
            </w:r>
            <w:r w:rsidR="00B841E6" w:rsidRPr="000561BA">
              <w:rPr>
                <w:rFonts w:ascii="Cambria" w:hAnsi="Cambria" w:cs="Times New Roman"/>
                <w:i/>
                <w:sz w:val="18"/>
                <w:szCs w:val="18"/>
              </w:rPr>
              <w:t xml:space="preserve"> </w:t>
            </w:r>
            <w:r w:rsidRPr="000561BA">
              <w:rPr>
                <w:rFonts w:ascii="Cambria" w:hAnsi="Cambria" w:cs="Times New Roman"/>
                <w:i/>
                <w:sz w:val="18"/>
                <w:szCs w:val="18"/>
              </w:rPr>
              <w:t>to operate any state-owned vehicle and therefore certify that I possess the license listed below.</w:t>
            </w:r>
          </w:p>
          <w:p w:rsidR="00693840" w:rsidRPr="000561BA" w:rsidRDefault="00693840" w:rsidP="003D3E6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693840" w:rsidRPr="000561BA" w:rsidTr="00297EC6">
        <w:trPr>
          <w:trHeight w:val="720"/>
        </w:trPr>
        <w:tc>
          <w:tcPr>
            <w:tcW w:w="784" w:type="pct"/>
            <w:vAlign w:val="center"/>
          </w:tcPr>
          <w:p w:rsidR="00693840" w:rsidRPr="000561BA" w:rsidRDefault="00693840" w:rsidP="00693840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Driver</w:t>
            </w:r>
          </w:p>
          <w:p w:rsidR="00693840" w:rsidRPr="000561BA" w:rsidRDefault="00693840" w:rsidP="009A3A78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Name</w:t>
            </w:r>
          </w:p>
        </w:tc>
        <w:tc>
          <w:tcPr>
            <w:tcW w:w="4216" w:type="pct"/>
            <w:vAlign w:val="center"/>
          </w:tcPr>
          <w:p w:rsidR="00693840" w:rsidRPr="000561BA" w:rsidRDefault="00693840" w:rsidP="00693840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93840" w:rsidRPr="000561BA" w:rsidTr="00297EC6">
        <w:trPr>
          <w:trHeight w:val="720"/>
        </w:trPr>
        <w:tc>
          <w:tcPr>
            <w:tcW w:w="784" w:type="pct"/>
            <w:vAlign w:val="center"/>
          </w:tcPr>
          <w:p w:rsidR="00693840" w:rsidRPr="000561BA" w:rsidRDefault="00693840" w:rsidP="00693840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Driver</w:t>
            </w:r>
          </w:p>
          <w:p w:rsidR="00693840" w:rsidRPr="000561BA" w:rsidRDefault="00693840" w:rsidP="009A3A78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Signature</w:t>
            </w:r>
          </w:p>
        </w:tc>
        <w:tc>
          <w:tcPr>
            <w:tcW w:w="4216" w:type="pct"/>
            <w:vAlign w:val="center"/>
          </w:tcPr>
          <w:p w:rsidR="00693840" w:rsidRPr="000561BA" w:rsidRDefault="00693840" w:rsidP="00693840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93840" w:rsidRPr="000561BA" w:rsidTr="00297EC6">
        <w:trPr>
          <w:trHeight w:val="720"/>
        </w:trPr>
        <w:tc>
          <w:tcPr>
            <w:tcW w:w="784" w:type="pct"/>
            <w:vAlign w:val="center"/>
          </w:tcPr>
          <w:p w:rsidR="00693840" w:rsidRPr="000561BA" w:rsidRDefault="00693840" w:rsidP="00693840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Drivers</w:t>
            </w:r>
          </w:p>
          <w:p w:rsidR="00693840" w:rsidRPr="000561BA" w:rsidRDefault="00693840" w:rsidP="009A3A78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License</w:t>
            </w:r>
          </w:p>
        </w:tc>
        <w:tc>
          <w:tcPr>
            <w:tcW w:w="4216" w:type="pct"/>
            <w:vAlign w:val="center"/>
          </w:tcPr>
          <w:p w:rsidR="00693840" w:rsidRPr="000561BA" w:rsidRDefault="00693840" w:rsidP="00693840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F95D5D" w:rsidRPr="000561BA" w:rsidRDefault="00F95D5D" w:rsidP="00F95D5D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693840" w:rsidRPr="000561BA" w:rsidRDefault="00693840" w:rsidP="00B841E6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  <w:r w:rsidRPr="000561BA">
        <w:rPr>
          <w:rFonts w:ascii="Cambria" w:hAnsi="Cambria" w:cs="Times New Roman"/>
          <w:b/>
          <w:sz w:val="20"/>
          <w:szCs w:val="20"/>
        </w:rPr>
        <w:t>Charges</w:t>
      </w:r>
    </w:p>
    <w:p w:rsidR="00693840" w:rsidRPr="000561BA" w:rsidRDefault="00693840" w:rsidP="00693840">
      <w:pPr>
        <w:spacing w:after="0" w:line="240" w:lineRule="auto"/>
        <w:jc w:val="center"/>
        <w:rPr>
          <w:rFonts w:ascii="Cambria" w:hAnsi="Cambria" w:cs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8"/>
        <w:gridCol w:w="3039"/>
        <w:gridCol w:w="2083"/>
        <w:gridCol w:w="2082"/>
        <w:gridCol w:w="2084"/>
      </w:tblGrid>
      <w:tr w:rsidR="00693840" w:rsidRPr="000561BA" w:rsidTr="00297EC6">
        <w:trPr>
          <w:trHeight w:val="360"/>
        </w:trPr>
        <w:tc>
          <w:tcPr>
            <w:tcW w:w="784" w:type="pct"/>
            <w:tcBorders>
              <w:top w:val="nil"/>
              <w:left w:val="nil"/>
            </w:tcBorders>
            <w:vAlign w:val="center"/>
          </w:tcPr>
          <w:p w:rsidR="00693840" w:rsidRPr="000561BA" w:rsidRDefault="00693840" w:rsidP="00693840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79" w:type="pct"/>
            <w:vAlign w:val="center"/>
          </w:tcPr>
          <w:p w:rsidR="00693840" w:rsidRPr="000561BA" w:rsidRDefault="00693840" w:rsidP="0069384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Units</w:t>
            </w:r>
          </w:p>
        </w:tc>
        <w:tc>
          <w:tcPr>
            <w:tcW w:w="945" w:type="pct"/>
            <w:tcBorders>
              <w:top w:val="nil"/>
              <w:bottom w:val="nil"/>
              <w:right w:val="nil"/>
            </w:tcBorders>
            <w:vAlign w:val="center"/>
          </w:tcPr>
          <w:p w:rsidR="00693840" w:rsidRPr="000561BA" w:rsidRDefault="00693840" w:rsidP="00693840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840" w:rsidRPr="000561BA" w:rsidRDefault="00693840" w:rsidP="00693840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840" w:rsidRPr="000561BA" w:rsidRDefault="00693840" w:rsidP="00693840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93840" w:rsidRPr="000561BA" w:rsidTr="00297EC6">
        <w:trPr>
          <w:trHeight w:val="576"/>
        </w:trPr>
        <w:tc>
          <w:tcPr>
            <w:tcW w:w="784" w:type="pct"/>
            <w:vAlign w:val="center"/>
          </w:tcPr>
          <w:p w:rsidR="00B841E6" w:rsidRPr="000561BA" w:rsidRDefault="00693840" w:rsidP="00B841E6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Mileage In</w:t>
            </w:r>
          </w:p>
        </w:tc>
        <w:tc>
          <w:tcPr>
            <w:tcW w:w="1379" w:type="pct"/>
            <w:vAlign w:val="center"/>
          </w:tcPr>
          <w:p w:rsidR="00693840" w:rsidRPr="000561BA" w:rsidRDefault="00693840" w:rsidP="00693840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right w:val="nil"/>
            </w:tcBorders>
            <w:vAlign w:val="center"/>
          </w:tcPr>
          <w:p w:rsidR="00693840" w:rsidRPr="000561BA" w:rsidRDefault="00693840" w:rsidP="00693840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right w:val="nil"/>
            </w:tcBorders>
            <w:vAlign w:val="center"/>
          </w:tcPr>
          <w:p w:rsidR="00693840" w:rsidRPr="000561BA" w:rsidRDefault="00693840" w:rsidP="00693840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vAlign w:val="center"/>
          </w:tcPr>
          <w:p w:rsidR="00693840" w:rsidRPr="000561BA" w:rsidRDefault="00693840" w:rsidP="00693840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93840" w:rsidRPr="000561BA" w:rsidTr="00297EC6">
        <w:trPr>
          <w:trHeight w:val="576"/>
        </w:trPr>
        <w:tc>
          <w:tcPr>
            <w:tcW w:w="784" w:type="pct"/>
            <w:vAlign w:val="center"/>
          </w:tcPr>
          <w:p w:rsidR="00B841E6" w:rsidRPr="000561BA" w:rsidRDefault="00693840" w:rsidP="00B841E6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Mileage Out</w:t>
            </w:r>
          </w:p>
        </w:tc>
        <w:tc>
          <w:tcPr>
            <w:tcW w:w="1379" w:type="pct"/>
            <w:vAlign w:val="center"/>
          </w:tcPr>
          <w:p w:rsidR="00693840" w:rsidRPr="000561BA" w:rsidRDefault="00693840" w:rsidP="00693840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693840" w:rsidRPr="000561BA" w:rsidRDefault="00BB3A50" w:rsidP="00BB3A5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Rate</w:t>
            </w:r>
          </w:p>
        </w:tc>
        <w:tc>
          <w:tcPr>
            <w:tcW w:w="945" w:type="pct"/>
            <w:vAlign w:val="center"/>
          </w:tcPr>
          <w:p w:rsidR="00693840" w:rsidRPr="000561BA" w:rsidRDefault="00BB3A50" w:rsidP="00BB3A5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Debit Amount</w:t>
            </w:r>
          </w:p>
        </w:tc>
        <w:tc>
          <w:tcPr>
            <w:tcW w:w="946" w:type="pct"/>
            <w:vAlign w:val="center"/>
          </w:tcPr>
          <w:p w:rsidR="00693840" w:rsidRPr="000561BA" w:rsidRDefault="00BB3A50" w:rsidP="00BB3A5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Credit Amount</w:t>
            </w:r>
          </w:p>
        </w:tc>
      </w:tr>
      <w:tr w:rsidR="00693840" w:rsidRPr="000561BA" w:rsidTr="00297EC6">
        <w:trPr>
          <w:trHeight w:val="576"/>
        </w:trPr>
        <w:tc>
          <w:tcPr>
            <w:tcW w:w="784" w:type="pct"/>
            <w:vAlign w:val="center"/>
          </w:tcPr>
          <w:p w:rsidR="00B841E6" w:rsidRPr="000561BA" w:rsidRDefault="00693840" w:rsidP="00B841E6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Miles Traveled</w:t>
            </w:r>
          </w:p>
        </w:tc>
        <w:tc>
          <w:tcPr>
            <w:tcW w:w="1379" w:type="pct"/>
            <w:vAlign w:val="center"/>
          </w:tcPr>
          <w:p w:rsidR="00693840" w:rsidRDefault="00693840" w:rsidP="00693840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  <w:p w:rsidR="00A468D4" w:rsidRPr="000561BA" w:rsidRDefault="00A468D4" w:rsidP="00A468D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693840" w:rsidRPr="000561BA" w:rsidRDefault="00E61B27" w:rsidP="00E61B27">
            <w:pPr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$</w:t>
            </w:r>
          </w:p>
        </w:tc>
        <w:tc>
          <w:tcPr>
            <w:tcW w:w="945" w:type="pct"/>
            <w:vAlign w:val="center"/>
          </w:tcPr>
          <w:p w:rsidR="00693840" w:rsidRPr="000561BA" w:rsidRDefault="00E61B27" w:rsidP="00E61B27">
            <w:pPr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$</w:t>
            </w:r>
          </w:p>
        </w:tc>
        <w:tc>
          <w:tcPr>
            <w:tcW w:w="946" w:type="pct"/>
            <w:vAlign w:val="center"/>
          </w:tcPr>
          <w:p w:rsidR="00693840" w:rsidRPr="000561BA" w:rsidRDefault="00E61B27" w:rsidP="00E61B27">
            <w:pPr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$</w:t>
            </w:r>
          </w:p>
        </w:tc>
      </w:tr>
      <w:tr w:rsidR="00E61B27" w:rsidRPr="000561BA" w:rsidTr="00297EC6">
        <w:trPr>
          <w:trHeight w:val="576"/>
        </w:trPr>
        <w:tc>
          <w:tcPr>
            <w:tcW w:w="784" w:type="pct"/>
            <w:vAlign w:val="center"/>
          </w:tcPr>
          <w:p w:rsidR="00B841E6" w:rsidRPr="000561BA" w:rsidRDefault="00E61B27" w:rsidP="00B841E6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Daily Use Fee</w:t>
            </w:r>
          </w:p>
        </w:tc>
        <w:tc>
          <w:tcPr>
            <w:tcW w:w="1379" w:type="pct"/>
            <w:vAlign w:val="center"/>
          </w:tcPr>
          <w:p w:rsidR="00E61B27" w:rsidRDefault="00E61B27" w:rsidP="00693840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  <w:p w:rsidR="00A468D4" w:rsidRDefault="00A468D4" w:rsidP="00693840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  <w:p w:rsidR="00A468D4" w:rsidRPr="000561BA" w:rsidRDefault="00A468D4" w:rsidP="00693840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E61B27" w:rsidRPr="000561BA" w:rsidRDefault="00E61B27" w:rsidP="00882FA5">
            <w:pPr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$</w:t>
            </w:r>
          </w:p>
        </w:tc>
        <w:tc>
          <w:tcPr>
            <w:tcW w:w="945" w:type="pct"/>
            <w:vAlign w:val="center"/>
          </w:tcPr>
          <w:p w:rsidR="00E61B27" w:rsidRPr="000561BA" w:rsidRDefault="00E61B27" w:rsidP="00882FA5">
            <w:pPr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$</w:t>
            </w:r>
          </w:p>
        </w:tc>
        <w:tc>
          <w:tcPr>
            <w:tcW w:w="946" w:type="pct"/>
            <w:vAlign w:val="center"/>
          </w:tcPr>
          <w:p w:rsidR="00E61B27" w:rsidRPr="000561BA" w:rsidRDefault="00E61B27" w:rsidP="00882FA5">
            <w:pPr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$</w:t>
            </w:r>
          </w:p>
        </w:tc>
      </w:tr>
      <w:tr w:rsidR="00E61B27" w:rsidRPr="000561BA" w:rsidTr="00297EC6">
        <w:trPr>
          <w:trHeight w:val="576"/>
        </w:trPr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B841E6" w:rsidRPr="000561BA" w:rsidRDefault="00E61B27" w:rsidP="00B841E6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Other Fees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E61B27" w:rsidRDefault="00E61B27" w:rsidP="00693840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  <w:p w:rsidR="00A468D4" w:rsidRDefault="00A468D4" w:rsidP="00693840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  <w:p w:rsidR="00A468D4" w:rsidRPr="000561BA" w:rsidRDefault="00A468D4" w:rsidP="00693840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E61B27" w:rsidRPr="000561BA" w:rsidRDefault="00E61B27" w:rsidP="00882FA5">
            <w:pPr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$</w:t>
            </w:r>
          </w:p>
        </w:tc>
        <w:tc>
          <w:tcPr>
            <w:tcW w:w="945" w:type="pct"/>
            <w:vAlign w:val="center"/>
          </w:tcPr>
          <w:p w:rsidR="00E61B27" w:rsidRPr="000561BA" w:rsidRDefault="00E61B27" w:rsidP="00882FA5">
            <w:pPr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$</w:t>
            </w:r>
          </w:p>
        </w:tc>
        <w:tc>
          <w:tcPr>
            <w:tcW w:w="946" w:type="pct"/>
            <w:vAlign w:val="center"/>
          </w:tcPr>
          <w:p w:rsidR="00E61B27" w:rsidRPr="000561BA" w:rsidRDefault="00E61B27" w:rsidP="00882FA5">
            <w:pPr>
              <w:rPr>
                <w:rFonts w:ascii="Cambria" w:hAnsi="Cambria" w:cs="Times New Roman"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sz w:val="20"/>
                <w:szCs w:val="20"/>
              </w:rPr>
              <w:t>$</w:t>
            </w:r>
          </w:p>
        </w:tc>
      </w:tr>
      <w:tr w:rsidR="00693840" w:rsidRPr="000561BA" w:rsidTr="00297EC6">
        <w:trPr>
          <w:trHeight w:val="576"/>
        </w:trPr>
        <w:tc>
          <w:tcPr>
            <w:tcW w:w="784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93840" w:rsidRPr="000561BA" w:rsidRDefault="00693840" w:rsidP="00693840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44EE" w:rsidRPr="000561BA" w:rsidRDefault="005844EE" w:rsidP="00693840">
            <w:pPr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693840" w:rsidRPr="000561BA" w:rsidRDefault="00B841E6" w:rsidP="00693840">
            <w:pPr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561BA">
              <w:rPr>
                <w:rFonts w:ascii="Cambria" w:hAnsi="Cambria" w:cs="Times New Roman"/>
                <w:b/>
                <w:sz w:val="20"/>
                <w:szCs w:val="20"/>
              </w:rPr>
              <w:t>Totals</w:t>
            </w:r>
          </w:p>
          <w:p w:rsidR="00A468D4" w:rsidRPr="000561BA" w:rsidRDefault="00A468D4" w:rsidP="005844E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693840" w:rsidRPr="000561BA" w:rsidRDefault="00693840" w:rsidP="00693840">
            <w:pPr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693840" w:rsidRPr="000561BA" w:rsidRDefault="00693840" w:rsidP="00693840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:rsidR="00693840" w:rsidRPr="000561BA" w:rsidRDefault="00693840" w:rsidP="00693840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693840" w:rsidRPr="000561BA" w:rsidRDefault="00693840" w:rsidP="009A3A78">
      <w:pPr>
        <w:spacing w:after="0" w:line="240" w:lineRule="auto"/>
        <w:rPr>
          <w:rFonts w:ascii="Cambria" w:hAnsi="Cambria" w:cs="Times New Roman"/>
          <w:sz w:val="20"/>
          <w:szCs w:val="20"/>
        </w:rPr>
      </w:pPr>
      <w:bookmarkStart w:id="0" w:name="_GoBack"/>
      <w:bookmarkEnd w:id="0"/>
    </w:p>
    <w:sectPr w:rsidR="00693840" w:rsidRPr="000561BA" w:rsidSect="000134CF"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07F30"/>
    <w:multiLevelType w:val="hybridMultilevel"/>
    <w:tmpl w:val="8A5693F8"/>
    <w:lvl w:ilvl="0" w:tplc="3082532E">
      <w:numFmt w:val="bullet"/>
      <w:lvlText w:val="-"/>
      <w:lvlJc w:val="left"/>
      <w:pPr>
        <w:ind w:left="1080" w:hanging="360"/>
      </w:pPr>
      <w:rPr>
        <w:rFonts w:ascii="Georgia" w:eastAsiaTheme="minorHAns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34340"/>
    <w:multiLevelType w:val="hybridMultilevel"/>
    <w:tmpl w:val="23AE25F4"/>
    <w:lvl w:ilvl="0" w:tplc="EF24E1F6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oNotShadeFormData/>
  <w:characterSpacingControl w:val="doNotCompress"/>
  <w:compat>
    <w:compatSetting w:name="compatibilityMode" w:uri="http://schemas.microsoft.com/office/word" w:val="12"/>
  </w:compat>
  <w:rsids>
    <w:rsidRoot w:val="008634B8"/>
    <w:rsid w:val="000134CF"/>
    <w:rsid w:val="000158F2"/>
    <w:rsid w:val="00020F29"/>
    <w:rsid w:val="000561BA"/>
    <w:rsid w:val="0008247C"/>
    <w:rsid w:val="00135FBE"/>
    <w:rsid w:val="002444E8"/>
    <w:rsid w:val="002737D7"/>
    <w:rsid w:val="00297EC6"/>
    <w:rsid w:val="002C1DFD"/>
    <w:rsid w:val="002C6644"/>
    <w:rsid w:val="003508BA"/>
    <w:rsid w:val="0038165F"/>
    <w:rsid w:val="003916C6"/>
    <w:rsid w:val="003D3E61"/>
    <w:rsid w:val="003E3245"/>
    <w:rsid w:val="003F418E"/>
    <w:rsid w:val="00427A92"/>
    <w:rsid w:val="004309B8"/>
    <w:rsid w:val="00451D30"/>
    <w:rsid w:val="0046073F"/>
    <w:rsid w:val="0046096A"/>
    <w:rsid w:val="0048674E"/>
    <w:rsid w:val="004B3CC9"/>
    <w:rsid w:val="004C4BB5"/>
    <w:rsid w:val="004F1824"/>
    <w:rsid w:val="0051271C"/>
    <w:rsid w:val="00523955"/>
    <w:rsid w:val="005844EE"/>
    <w:rsid w:val="0058607F"/>
    <w:rsid w:val="005A4E55"/>
    <w:rsid w:val="005A6C90"/>
    <w:rsid w:val="005C52D2"/>
    <w:rsid w:val="00613398"/>
    <w:rsid w:val="00687CCA"/>
    <w:rsid w:val="00693840"/>
    <w:rsid w:val="006C3300"/>
    <w:rsid w:val="00713066"/>
    <w:rsid w:val="007A1C22"/>
    <w:rsid w:val="008634B8"/>
    <w:rsid w:val="008A3C21"/>
    <w:rsid w:val="008B0EFA"/>
    <w:rsid w:val="008E782F"/>
    <w:rsid w:val="008F0661"/>
    <w:rsid w:val="008F7F62"/>
    <w:rsid w:val="00964D24"/>
    <w:rsid w:val="009A3A78"/>
    <w:rsid w:val="009F402C"/>
    <w:rsid w:val="00A468D4"/>
    <w:rsid w:val="00A82322"/>
    <w:rsid w:val="00A936A7"/>
    <w:rsid w:val="00AA4653"/>
    <w:rsid w:val="00B00672"/>
    <w:rsid w:val="00B841E6"/>
    <w:rsid w:val="00BB3A50"/>
    <w:rsid w:val="00C23B9E"/>
    <w:rsid w:val="00C96D97"/>
    <w:rsid w:val="00CD327D"/>
    <w:rsid w:val="00D32740"/>
    <w:rsid w:val="00D71F66"/>
    <w:rsid w:val="00DF3279"/>
    <w:rsid w:val="00E405C0"/>
    <w:rsid w:val="00E61B27"/>
    <w:rsid w:val="00E62E64"/>
    <w:rsid w:val="00E80887"/>
    <w:rsid w:val="00EC1D39"/>
    <w:rsid w:val="00EC4B81"/>
    <w:rsid w:val="00ED42F5"/>
    <w:rsid w:val="00EE7EAA"/>
    <w:rsid w:val="00EF5F80"/>
    <w:rsid w:val="00F14E6E"/>
    <w:rsid w:val="00F44044"/>
    <w:rsid w:val="00F676EB"/>
    <w:rsid w:val="00F95D5D"/>
    <w:rsid w:val="00FD44CF"/>
    <w:rsid w:val="00FE0AAF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867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8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9C2A3-EACF-444E-BEB1-A57BD91F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m28</dc:creator>
  <cp:lastModifiedBy>dwm28</cp:lastModifiedBy>
  <cp:revision>47</cp:revision>
  <cp:lastPrinted>2013-03-12T21:36:00Z</cp:lastPrinted>
  <dcterms:created xsi:type="dcterms:W3CDTF">2012-07-17T21:18:00Z</dcterms:created>
  <dcterms:modified xsi:type="dcterms:W3CDTF">2013-03-13T21:27:00Z</dcterms:modified>
</cp:coreProperties>
</file>